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E4" w:rsidRPr="009D0011" w:rsidRDefault="008F2AE4" w:rsidP="008F2AE4">
      <w:pPr>
        <w:ind w:right="-2"/>
        <w:jc w:val="center"/>
        <w:rPr>
          <w:b/>
          <w:sz w:val="32"/>
          <w:szCs w:val="32"/>
        </w:rPr>
      </w:pPr>
      <w:r w:rsidRPr="009D0011">
        <w:rPr>
          <w:rFonts w:hint="eastAsia"/>
          <w:b/>
          <w:sz w:val="32"/>
          <w:szCs w:val="32"/>
        </w:rPr>
        <w:t>資源物持ち去り行為発見連絡票</w:t>
      </w:r>
    </w:p>
    <w:tbl>
      <w:tblPr>
        <w:tblW w:w="980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81"/>
        <w:gridCol w:w="1649"/>
        <w:gridCol w:w="367"/>
        <w:gridCol w:w="343"/>
        <w:gridCol w:w="6860"/>
      </w:tblGrid>
      <w:tr w:rsidR="008F2AE4" w:rsidRPr="002C7919" w:rsidTr="004A63A5">
        <w:trPr>
          <w:trHeight w:val="575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896"/>
              <w:jc w:val="center"/>
              <w:rPr>
                <w:b/>
                <w:sz w:val="21"/>
                <w:szCs w:val="21"/>
              </w:rPr>
            </w:pPr>
            <w:r w:rsidRPr="002C7919">
              <w:rPr>
                <w:rFonts w:hint="eastAsia"/>
                <w:b/>
                <w:sz w:val="21"/>
                <w:szCs w:val="21"/>
              </w:rPr>
              <w:t>通報者</w:t>
            </w: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4"/>
              <w:jc w:val="center"/>
              <w:rPr>
                <w:b/>
                <w:sz w:val="21"/>
                <w:szCs w:val="21"/>
              </w:rPr>
            </w:pPr>
            <w:r w:rsidRPr="002C7919">
              <w:rPr>
                <w:rFonts w:hint="eastAsia"/>
                <w:b/>
                <w:sz w:val="21"/>
                <w:szCs w:val="21"/>
              </w:rPr>
              <w:t>氏</w:t>
            </w:r>
            <w:r w:rsidRPr="002C7919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2C7919">
              <w:rPr>
                <w:rFonts w:hint="eastAsia"/>
                <w:b/>
                <w:sz w:val="21"/>
                <w:szCs w:val="21"/>
              </w:rPr>
              <w:t>名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896"/>
              <w:rPr>
                <w:sz w:val="21"/>
                <w:szCs w:val="21"/>
              </w:rPr>
            </w:pPr>
          </w:p>
        </w:tc>
      </w:tr>
      <w:tr w:rsidR="008F2AE4" w:rsidRPr="002C7919" w:rsidTr="004A63A5">
        <w:trPr>
          <w:trHeight w:val="683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896"/>
              <w:jc w:val="center"/>
              <w:rPr>
                <w:sz w:val="21"/>
                <w:szCs w:val="21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4"/>
              <w:jc w:val="center"/>
              <w:rPr>
                <w:b/>
                <w:sz w:val="21"/>
                <w:szCs w:val="21"/>
              </w:rPr>
            </w:pPr>
            <w:r w:rsidRPr="002C7919">
              <w:rPr>
                <w:rFonts w:hint="eastAsia"/>
                <w:b/>
                <w:sz w:val="21"/>
                <w:szCs w:val="21"/>
              </w:rPr>
              <w:t>住</w:t>
            </w:r>
            <w:r w:rsidRPr="002C7919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2C7919">
              <w:rPr>
                <w:rFonts w:hint="eastAsia"/>
                <w:b/>
                <w:sz w:val="21"/>
                <w:szCs w:val="21"/>
              </w:rPr>
              <w:t>所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896"/>
              <w:rPr>
                <w:sz w:val="21"/>
                <w:szCs w:val="21"/>
              </w:rPr>
            </w:pPr>
          </w:p>
        </w:tc>
      </w:tr>
      <w:tr w:rsidR="008F2AE4" w:rsidRPr="002C7919" w:rsidTr="004A63A5">
        <w:trPr>
          <w:trHeight w:val="66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896"/>
              <w:jc w:val="center"/>
              <w:rPr>
                <w:sz w:val="21"/>
                <w:szCs w:val="21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A07782" w:rsidP="00A07782">
            <w:pPr>
              <w:ind w:right="4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連絡先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896"/>
              <w:rPr>
                <w:sz w:val="21"/>
                <w:szCs w:val="21"/>
              </w:rPr>
            </w:pPr>
          </w:p>
        </w:tc>
      </w:tr>
      <w:tr w:rsidR="008F2AE4" w:rsidRPr="002C7919" w:rsidTr="004A63A5">
        <w:trPr>
          <w:trHeight w:val="1101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533"/>
              <w:rPr>
                <w:sz w:val="21"/>
                <w:szCs w:val="21"/>
              </w:rPr>
            </w:pPr>
            <w:r w:rsidRPr="002C7919">
              <w:rPr>
                <w:rFonts w:hint="eastAsia"/>
                <w:b/>
                <w:sz w:val="21"/>
                <w:szCs w:val="21"/>
              </w:rPr>
              <w:t>確</w:t>
            </w:r>
            <w:r w:rsidRPr="002C7919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2C7919">
              <w:rPr>
                <w:rFonts w:hint="eastAsia"/>
                <w:b/>
                <w:sz w:val="21"/>
                <w:szCs w:val="21"/>
              </w:rPr>
              <w:t>認</w:t>
            </w:r>
            <w:r w:rsidRPr="002C7919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2C7919">
              <w:rPr>
                <w:rFonts w:hint="eastAsia"/>
                <w:b/>
                <w:sz w:val="21"/>
                <w:szCs w:val="21"/>
              </w:rPr>
              <w:t>場</w:t>
            </w:r>
            <w:r w:rsidRPr="002C7919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2C7919">
              <w:rPr>
                <w:rFonts w:hint="eastAsia"/>
                <w:b/>
                <w:sz w:val="21"/>
                <w:szCs w:val="21"/>
              </w:rPr>
              <w:t>所</w:t>
            </w:r>
          </w:p>
        </w:tc>
        <w:tc>
          <w:tcPr>
            <w:tcW w:w="75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896"/>
              <w:rPr>
                <w:sz w:val="21"/>
                <w:szCs w:val="21"/>
              </w:rPr>
            </w:pPr>
            <w:r w:rsidRPr="002C7919">
              <w:rPr>
                <w:rFonts w:hint="eastAsia"/>
                <w:sz w:val="21"/>
                <w:szCs w:val="21"/>
              </w:rPr>
              <w:t xml:space="preserve">紀の川市　　　　　　　　</w:t>
            </w:r>
          </w:p>
          <w:p w:rsidR="008F2AE4" w:rsidRPr="002C7919" w:rsidRDefault="008F2AE4" w:rsidP="004871EE">
            <w:pPr>
              <w:ind w:right="896"/>
              <w:rPr>
                <w:sz w:val="21"/>
                <w:szCs w:val="21"/>
              </w:rPr>
            </w:pPr>
            <w:r w:rsidRPr="002C7919">
              <w:rPr>
                <w:rFonts w:hint="eastAsia"/>
                <w:sz w:val="21"/>
                <w:szCs w:val="21"/>
              </w:rPr>
              <w:t>（集合住宅名：</w:t>
            </w:r>
            <w:r w:rsidR="007B1A70"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Pr="002C791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8F2AE4" w:rsidRPr="002C7919" w:rsidTr="004A63A5">
        <w:trPr>
          <w:trHeight w:val="964"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533"/>
              <w:rPr>
                <w:b/>
                <w:sz w:val="21"/>
                <w:szCs w:val="21"/>
              </w:rPr>
            </w:pPr>
            <w:r w:rsidRPr="002C7919">
              <w:rPr>
                <w:rFonts w:hint="eastAsia"/>
                <w:b/>
                <w:sz w:val="21"/>
                <w:szCs w:val="21"/>
              </w:rPr>
              <w:t>確</w:t>
            </w:r>
            <w:r w:rsidRPr="002C7919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2C7919">
              <w:rPr>
                <w:rFonts w:hint="eastAsia"/>
                <w:b/>
                <w:sz w:val="21"/>
                <w:szCs w:val="21"/>
              </w:rPr>
              <w:t>認</w:t>
            </w:r>
            <w:r w:rsidRPr="002C7919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2C7919">
              <w:rPr>
                <w:rFonts w:hint="eastAsia"/>
                <w:b/>
                <w:sz w:val="21"/>
                <w:szCs w:val="21"/>
              </w:rPr>
              <w:t>日</w:t>
            </w:r>
            <w:r w:rsidRPr="002C7919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2C7919">
              <w:rPr>
                <w:rFonts w:hint="eastAsia"/>
                <w:b/>
                <w:sz w:val="21"/>
                <w:szCs w:val="21"/>
              </w:rPr>
              <w:t>時</w:t>
            </w:r>
          </w:p>
        </w:tc>
        <w:tc>
          <w:tcPr>
            <w:tcW w:w="7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975D5E" w:rsidP="004871EE">
            <w:pPr>
              <w:ind w:right="89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8F2AE4" w:rsidRPr="002C7919">
              <w:rPr>
                <w:rFonts w:hint="eastAsia"/>
                <w:sz w:val="21"/>
                <w:szCs w:val="21"/>
              </w:rPr>
              <w:t xml:space="preserve">　　　年　　　月　　　日（　　）　　　　時ごろ</w:t>
            </w:r>
          </w:p>
        </w:tc>
      </w:tr>
      <w:tr w:rsidR="008F2AE4" w:rsidRPr="002C7919" w:rsidTr="004A63A5"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4"/>
              <w:jc w:val="center"/>
              <w:rPr>
                <w:b/>
                <w:sz w:val="21"/>
                <w:szCs w:val="21"/>
              </w:rPr>
            </w:pPr>
            <w:r w:rsidRPr="002C7919">
              <w:rPr>
                <w:rFonts w:hint="eastAsia"/>
                <w:b/>
                <w:sz w:val="21"/>
                <w:szCs w:val="21"/>
              </w:rPr>
              <w:t>持ち去られた</w:t>
            </w:r>
          </w:p>
          <w:p w:rsidR="008F2AE4" w:rsidRPr="002C7919" w:rsidRDefault="008F2AE4" w:rsidP="004871EE">
            <w:pPr>
              <w:ind w:right="4"/>
              <w:jc w:val="center"/>
              <w:rPr>
                <w:b/>
                <w:sz w:val="21"/>
                <w:szCs w:val="21"/>
              </w:rPr>
            </w:pPr>
            <w:r w:rsidRPr="002C7919">
              <w:rPr>
                <w:rFonts w:hint="eastAsia"/>
                <w:b/>
                <w:sz w:val="21"/>
                <w:szCs w:val="21"/>
              </w:rPr>
              <w:t>資</w:t>
            </w:r>
            <w:r w:rsidRPr="002C7919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2C7919">
              <w:rPr>
                <w:rFonts w:hint="eastAsia"/>
                <w:b/>
                <w:sz w:val="21"/>
                <w:szCs w:val="21"/>
              </w:rPr>
              <w:t>源</w:t>
            </w:r>
            <w:r w:rsidRPr="002C7919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2C7919">
              <w:rPr>
                <w:rFonts w:hint="eastAsia"/>
                <w:b/>
                <w:sz w:val="21"/>
                <w:szCs w:val="21"/>
              </w:rPr>
              <w:t>物</w:t>
            </w:r>
          </w:p>
        </w:tc>
        <w:tc>
          <w:tcPr>
            <w:tcW w:w="7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AE4" w:rsidRPr="002C7919" w:rsidRDefault="008F2AE4" w:rsidP="004871EE">
            <w:pPr>
              <w:tabs>
                <w:tab w:val="left" w:pos="6834"/>
              </w:tabs>
              <w:ind w:right="-2"/>
              <w:jc w:val="left"/>
              <w:rPr>
                <w:sz w:val="21"/>
                <w:szCs w:val="21"/>
              </w:rPr>
            </w:pPr>
            <w:r w:rsidRPr="002C7919">
              <w:rPr>
                <w:rFonts w:hint="eastAsia"/>
                <w:sz w:val="21"/>
                <w:szCs w:val="21"/>
              </w:rPr>
              <w:t>□</w:t>
            </w:r>
            <w:r w:rsidR="007E2C1B">
              <w:rPr>
                <w:rFonts w:hint="eastAsia"/>
                <w:sz w:val="21"/>
                <w:szCs w:val="21"/>
              </w:rPr>
              <w:t xml:space="preserve">新聞　　□雑誌・雑紙・紙パック　　□ダンボール　　　　　</w:t>
            </w:r>
            <w:r w:rsidRPr="002C7919">
              <w:rPr>
                <w:rFonts w:hint="eastAsia"/>
                <w:sz w:val="21"/>
                <w:szCs w:val="21"/>
              </w:rPr>
              <w:t>□アルミ缶</w:t>
            </w:r>
            <w:r w:rsidR="007E2C1B">
              <w:rPr>
                <w:rFonts w:hint="eastAsia"/>
                <w:sz w:val="21"/>
                <w:szCs w:val="21"/>
              </w:rPr>
              <w:t xml:space="preserve">　　□</w:t>
            </w:r>
            <w:r w:rsidRPr="002C7919">
              <w:rPr>
                <w:rFonts w:hint="eastAsia"/>
                <w:sz w:val="21"/>
                <w:szCs w:val="21"/>
              </w:rPr>
              <w:t>スチール缶</w:t>
            </w:r>
            <w:r w:rsidR="007E2C1B">
              <w:rPr>
                <w:rFonts w:hint="eastAsia"/>
                <w:sz w:val="21"/>
                <w:szCs w:val="21"/>
              </w:rPr>
              <w:t xml:space="preserve">　</w:t>
            </w:r>
            <w:r w:rsidRPr="002C7919">
              <w:rPr>
                <w:rFonts w:hint="eastAsia"/>
                <w:sz w:val="21"/>
                <w:szCs w:val="21"/>
              </w:rPr>
              <w:t xml:space="preserve">　□びん</w:t>
            </w:r>
            <w:r w:rsidR="007E2C1B">
              <w:rPr>
                <w:rFonts w:hint="eastAsia"/>
                <w:sz w:val="21"/>
                <w:szCs w:val="21"/>
              </w:rPr>
              <w:t xml:space="preserve">　</w:t>
            </w:r>
            <w:r w:rsidRPr="002C7919">
              <w:rPr>
                <w:rFonts w:hint="eastAsia"/>
                <w:sz w:val="21"/>
                <w:szCs w:val="21"/>
              </w:rPr>
              <w:t xml:space="preserve">　□ペットボトル　</w:t>
            </w:r>
          </w:p>
          <w:p w:rsidR="008F2AE4" w:rsidRPr="002C7919" w:rsidRDefault="008F2AE4" w:rsidP="004A63A5">
            <w:pPr>
              <w:tabs>
                <w:tab w:val="left" w:pos="6834"/>
              </w:tabs>
              <w:ind w:right="-2"/>
              <w:rPr>
                <w:sz w:val="21"/>
                <w:szCs w:val="21"/>
              </w:rPr>
            </w:pPr>
            <w:r w:rsidRPr="002C7919">
              <w:rPr>
                <w:rFonts w:hint="eastAsia"/>
                <w:sz w:val="21"/>
                <w:szCs w:val="21"/>
              </w:rPr>
              <w:t xml:space="preserve">□その他（　　</w:t>
            </w:r>
            <w:r w:rsidR="006C147D">
              <w:rPr>
                <w:rFonts w:hint="eastAsia"/>
                <w:sz w:val="21"/>
                <w:szCs w:val="21"/>
              </w:rPr>
              <w:t xml:space="preserve">  </w:t>
            </w:r>
            <w:r w:rsidR="004A63A5">
              <w:rPr>
                <w:rFonts w:hint="eastAsia"/>
                <w:sz w:val="21"/>
                <w:szCs w:val="21"/>
              </w:rPr>
              <w:t xml:space="preserve">　　</w:t>
            </w:r>
            <w:r w:rsidRPr="002C7919">
              <w:rPr>
                <w:rFonts w:hint="eastAsia"/>
                <w:sz w:val="21"/>
                <w:szCs w:val="21"/>
              </w:rPr>
              <w:t xml:space="preserve">　　　）■数量（　　　　</w:t>
            </w:r>
            <w:r w:rsidR="006C147D">
              <w:rPr>
                <w:rFonts w:hint="eastAsia"/>
                <w:sz w:val="21"/>
                <w:szCs w:val="21"/>
              </w:rPr>
              <w:t xml:space="preserve">  </w:t>
            </w:r>
            <w:r w:rsidR="006C147D">
              <w:rPr>
                <w:rFonts w:hint="eastAsia"/>
                <w:sz w:val="21"/>
                <w:szCs w:val="21"/>
              </w:rPr>
              <w:t xml:space="preserve">　</w:t>
            </w:r>
            <w:r w:rsidRPr="002C7919">
              <w:rPr>
                <w:rFonts w:hint="eastAsia"/>
                <w:sz w:val="21"/>
                <w:szCs w:val="21"/>
              </w:rPr>
              <w:t xml:space="preserve">　　　　）</w:t>
            </w:r>
          </w:p>
        </w:tc>
      </w:tr>
      <w:tr w:rsidR="008F2AE4" w:rsidRPr="002C7919" w:rsidTr="004A63A5">
        <w:trPr>
          <w:trHeight w:val="919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896"/>
              <w:jc w:val="center"/>
              <w:rPr>
                <w:b/>
                <w:sz w:val="21"/>
                <w:szCs w:val="21"/>
              </w:rPr>
            </w:pPr>
            <w:r w:rsidRPr="002C7919">
              <w:rPr>
                <w:rFonts w:hint="eastAsia"/>
                <w:b/>
                <w:sz w:val="21"/>
                <w:szCs w:val="21"/>
              </w:rPr>
              <w:t>行為者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4"/>
              <w:jc w:val="center"/>
              <w:rPr>
                <w:b/>
                <w:sz w:val="21"/>
                <w:szCs w:val="21"/>
              </w:rPr>
            </w:pPr>
            <w:r w:rsidRPr="002C7919">
              <w:rPr>
                <w:rFonts w:hint="eastAsia"/>
                <w:b/>
                <w:sz w:val="21"/>
                <w:szCs w:val="21"/>
              </w:rPr>
              <w:t>特　徴</w:t>
            </w:r>
          </w:p>
          <w:p w:rsidR="008F2AE4" w:rsidRPr="002C7919" w:rsidRDefault="008F2AE4" w:rsidP="004871EE">
            <w:pPr>
              <w:ind w:right="4"/>
              <w:jc w:val="center"/>
              <w:rPr>
                <w:b/>
                <w:sz w:val="21"/>
                <w:szCs w:val="21"/>
              </w:rPr>
            </w:pPr>
            <w:r w:rsidRPr="002C7919">
              <w:rPr>
                <w:rFonts w:hint="eastAsia"/>
                <w:b/>
                <w:sz w:val="21"/>
                <w:szCs w:val="21"/>
              </w:rPr>
              <w:t>（身長、年齢、服装、髪型など）</w:t>
            </w:r>
          </w:p>
        </w:tc>
        <w:tc>
          <w:tcPr>
            <w:tcW w:w="7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896"/>
              <w:rPr>
                <w:sz w:val="21"/>
                <w:szCs w:val="21"/>
              </w:rPr>
            </w:pPr>
          </w:p>
        </w:tc>
      </w:tr>
      <w:tr w:rsidR="008F2AE4" w:rsidRPr="002C7919" w:rsidTr="004A63A5">
        <w:trPr>
          <w:trHeight w:val="1132"/>
        </w:trPr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896"/>
              <w:jc w:val="center"/>
              <w:rPr>
                <w:sz w:val="21"/>
                <w:szCs w:val="21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4"/>
              <w:jc w:val="center"/>
              <w:rPr>
                <w:b/>
                <w:sz w:val="21"/>
                <w:szCs w:val="21"/>
              </w:rPr>
            </w:pPr>
            <w:r w:rsidRPr="002C7919">
              <w:rPr>
                <w:rFonts w:hint="eastAsia"/>
                <w:b/>
                <w:sz w:val="21"/>
                <w:szCs w:val="21"/>
              </w:rPr>
              <w:t>車　両</w:t>
            </w:r>
          </w:p>
        </w:tc>
        <w:tc>
          <w:tcPr>
            <w:tcW w:w="7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896"/>
              <w:rPr>
                <w:sz w:val="21"/>
                <w:szCs w:val="21"/>
              </w:rPr>
            </w:pPr>
            <w:r w:rsidRPr="002C7919">
              <w:rPr>
                <w:rFonts w:hint="eastAsia"/>
                <w:sz w:val="21"/>
                <w:szCs w:val="21"/>
              </w:rPr>
              <w:t xml:space="preserve">ナンバー：　　　　　　　　　</w:t>
            </w:r>
          </w:p>
          <w:p w:rsidR="008F2AE4" w:rsidRPr="002C7919" w:rsidRDefault="008F2AE4" w:rsidP="004871EE">
            <w:pPr>
              <w:ind w:right="896"/>
              <w:rPr>
                <w:sz w:val="21"/>
                <w:szCs w:val="21"/>
              </w:rPr>
            </w:pPr>
            <w:r w:rsidRPr="002C7919">
              <w:rPr>
                <w:rFonts w:hint="eastAsia"/>
                <w:sz w:val="21"/>
                <w:szCs w:val="21"/>
              </w:rPr>
              <w:t>車　　種：</w:t>
            </w:r>
            <w:r w:rsidRPr="002C7919">
              <w:rPr>
                <w:rFonts w:hint="eastAsia"/>
                <w:sz w:val="21"/>
                <w:szCs w:val="21"/>
              </w:rPr>
              <w:t xml:space="preserve">                          </w:t>
            </w:r>
            <w:r w:rsidRPr="002C7919">
              <w:rPr>
                <w:rFonts w:hint="eastAsia"/>
                <w:sz w:val="21"/>
                <w:szCs w:val="21"/>
              </w:rPr>
              <w:t xml:space="preserve">色　</w:t>
            </w:r>
            <w:r w:rsidRPr="002C7919">
              <w:rPr>
                <w:rFonts w:hint="eastAsia"/>
                <w:sz w:val="21"/>
                <w:szCs w:val="21"/>
              </w:rPr>
              <w:t xml:space="preserve"> </w:t>
            </w:r>
            <w:r w:rsidRPr="002C7919">
              <w:rPr>
                <w:rFonts w:hint="eastAsia"/>
                <w:sz w:val="21"/>
                <w:szCs w:val="21"/>
              </w:rPr>
              <w:t>：</w:t>
            </w:r>
          </w:p>
          <w:p w:rsidR="008F2AE4" w:rsidRPr="002C7919" w:rsidRDefault="008F2AE4" w:rsidP="004871EE">
            <w:pPr>
              <w:ind w:right="896"/>
              <w:rPr>
                <w:sz w:val="21"/>
                <w:szCs w:val="21"/>
              </w:rPr>
            </w:pPr>
            <w:r w:rsidRPr="002C7919">
              <w:rPr>
                <w:rFonts w:hint="eastAsia"/>
                <w:sz w:val="21"/>
                <w:szCs w:val="21"/>
              </w:rPr>
              <w:t>会</w:t>
            </w:r>
            <w:r w:rsidRPr="002C7919">
              <w:rPr>
                <w:rFonts w:hint="eastAsia"/>
                <w:sz w:val="21"/>
                <w:szCs w:val="21"/>
              </w:rPr>
              <w:t xml:space="preserve"> </w:t>
            </w:r>
            <w:r w:rsidRPr="002C7919">
              <w:rPr>
                <w:rFonts w:hint="eastAsia"/>
                <w:sz w:val="21"/>
                <w:szCs w:val="21"/>
              </w:rPr>
              <w:t>社</w:t>
            </w:r>
            <w:r w:rsidRPr="002C7919">
              <w:rPr>
                <w:rFonts w:hint="eastAsia"/>
                <w:sz w:val="21"/>
                <w:szCs w:val="21"/>
              </w:rPr>
              <w:t xml:space="preserve"> </w:t>
            </w:r>
            <w:r w:rsidRPr="002C7919">
              <w:rPr>
                <w:rFonts w:hint="eastAsia"/>
                <w:sz w:val="21"/>
                <w:szCs w:val="21"/>
              </w:rPr>
              <w:t>名：</w:t>
            </w:r>
          </w:p>
        </w:tc>
      </w:tr>
      <w:tr w:rsidR="008F2AE4" w:rsidRPr="002C7919" w:rsidTr="00A07782">
        <w:trPr>
          <w:trHeight w:val="624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896"/>
              <w:jc w:val="center"/>
              <w:rPr>
                <w:b/>
                <w:sz w:val="21"/>
                <w:szCs w:val="21"/>
              </w:rPr>
            </w:pPr>
            <w:r w:rsidRPr="002C7919">
              <w:rPr>
                <w:rFonts w:hint="eastAsia"/>
                <w:b/>
                <w:sz w:val="21"/>
                <w:szCs w:val="21"/>
              </w:rPr>
              <w:t>その他</w:t>
            </w:r>
          </w:p>
        </w:tc>
        <w:tc>
          <w:tcPr>
            <w:tcW w:w="92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AE4" w:rsidRPr="002C7919" w:rsidRDefault="008F2AE4" w:rsidP="004871EE">
            <w:pPr>
              <w:ind w:right="896"/>
              <w:rPr>
                <w:sz w:val="21"/>
                <w:szCs w:val="21"/>
              </w:rPr>
            </w:pPr>
          </w:p>
          <w:p w:rsidR="008F2AE4" w:rsidRPr="002C7919" w:rsidRDefault="008F2AE4" w:rsidP="004871EE">
            <w:pPr>
              <w:ind w:right="896"/>
              <w:rPr>
                <w:sz w:val="21"/>
                <w:szCs w:val="21"/>
              </w:rPr>
            </w:pPr>
          </w:p>
          <w:p w:rsidR="008F2AE4" w:rsidRPr="002C7919" w:rsidRDefault="008F2AE4" w:rsidP="004871EE">
            <w:pPr>
              <w:ind w:right="896"/>
              <w:rPr>
                <w:sz w:val="21"/>
                <w:szCs w:val="21"/>
              </w:rPr>
            </w:pPr>
          </w:p>
        </w:tc>
      </w:tr>
    </w:tbl>
    <w:p w:rsidR="00A07782" w:rsidRPr="00B13E9A" w:rsidRDefault="008F2AE4" w:rsidP="00751CAB">
      <w:pPr>
        <w:ind w:left="277" w:right="-2" w:hangingChars="100" w:hanging="277"/>
        <w:rPr>
          <w:rFonts w:ascii="HG丸ｺﾞｼｯｸM-PRO" w:eastAsia="HG丸ｺﾞｼｯｸM-PRO" w:hAnsi="HG丸ｺﾞｼｯｸM-PRO"/>
          <w:b/>
          <w:sz w:val="24"/>
        </w:rPr>
      </w:pPr>
      <w:r w:rsidRPr="00B13E9A">
        <w:rPr>
          <w:rFonts w:ascii="HG丸ｺﾞｼｯｸM-PRO" w:eastAsia="HG丸ｺﾞｼｯｸM-PRO" w:hAnsi="HG丸ｺﾞｼｯｸM-PRO" w:hint="eastAsia"/>
          <w:b/>
          <w:sz w:val="24"/>
        </w:rPr>
        <w:t xml:space="preserve">◎ </w:t>
      </w:r>
      <w:r w:rsidR="00C4577C" w:rsidRPr="00B13E9A">
        <w:rPr>
          <w:rFonts w:ascii="HG丸ｺﾞｼｯｸM-PRO" w:eastAsia="HG丸ｺﾞｼｯｸM-PRO" w:hAnsi="HG丸ｺﾞｼｯｸM-PRO" w:hint="eastAsia"/>
          <w:b/>
          <w:sz w:val="24"/>
        </w:rPr>
        <w:t>危険ですので、</w:t>
      </w:r>
      <w:r w:rsidR="00A07782" w:rsidRPr="00B13E9A">
        <w:rPr>
          <w:rFonts w:ascii="HG丸ｺﾞｼｯｸM-PRO" w:eastAsia="HG丸ｺﾞｼｯｸM-PRO" w:hAnsi="HG丸ｺﾞｼｯｸM-PRO" w:hint="eastAsia"/>
          <w:b/>
          <w:sz w:val="24"/>
        </w:rPr>
        <w:t>持</w:t>
      </w:r>
      <w:r w:rsidRPr="00B13E9A">
        <w:rPr>
          <w:rFonts w:ascii="HG丸ｺﾞｼｯｸM-PRO" w:eastAsia="HG丸ｺﾞｼｯｸM-PRO" w:hAnsi="HG丸ｺﾞｼｯｸM-PRO" w:hint="eastAsia"/>
          <w:b/>
          <w:sz w:val="24"/>
        </w:rPr>
        <w:t>ち去り</w:t>
      </w:r>
      <w:r w:rsidR="006C147D" w:rsidRPr="00B13E9A">
        <w:rPr>
          <w:rFonts w:ascii="HG丸ｺﾞｼｯｸM-PRO" w:eastAsia="HG丸ｺﾞｼｯｸM-PRO" w:hAnsi="HG丸ｺﾞｼｯｸM-PRO" w:hint="eastAsia"/>
          <w:b/>
          <w:sz w:val="24"/>
        </w:rPr>
        <w:t>行為</w:t>
      </w:r>
      <w:r w:rsidRPr="00B13E9A">
        <w:rPr>
          <w:rFonts w:ascii="HG丸ｺﾞｼｯｸM-PRO" w:eastAsia="HG丸ｺﾞｼｯｸM-PRO" w:hAnsi="HG丸ｺﾞｼｯｸM-PRO" w:hint="eastAsia"/>
          <w:b/>
          <w:sz w:val="24"/>
        </w:rPr>
        <w:t>を</w:t>
      </w:r>
      <w:r w:rsidR="00A07782" w:rsidRPr="00B13E9A">
        <w:rPr>
          <w:rFonts w:ascii="HG丸ｺﾞｼｯｸM-PRO" w:eastAsia="HG丸ｺﾞｼｯｸM-PRO" w:hAnsi="HG丸ｺﾞｼｯｸM-PRO" w:hint="eastAsia"/>
          <w:b/>
          <w:sz w:val="24"/>
        </w:rPr>
        <w:t>目撃しても、問い詰めたり、無理な制止は行わないでください。</w:t>
      </w:r>
    </w:p>
    <w:p w:rsidR="006C147D" w:rsidRPr="00B13E9A" w:rsidRDefault="00A07782" w:rsidP="00751CAB">
      <w:pPr>
        <w:ind w:left="277" w:right="-2" w:hangingChars="100" w:hanging="277"/>
        <w:rPr>
          <w:rFonts w:ascii="HG丸ｺﾞｼｯｸM-PRO" w:eastAsia="HG丸ｺﾞｼｯｸM-PRO" w:hAnsi="HG丸ｺﾞｼｯｸM-PRO"/>
          <w:b/>
          <w:sz w:val="24"/>
        </w:rPr>
      </w:pPr>
      <w:r w:rsidRPr="00B13E9A">
        <w:rPr>
          <w:rFonts w:ascii="HG丸ｺﾞｼｯｸM-PRO" w:eastAsia="HG丸ｺﾞｼｯｸM-PRO" w:hAnsi="HG丸ｺﾞｼｯｸM-PRO" w:hint="eastAsia"/>
          <w:b/>
          <w:sz w:val="24"/>
        </w:rPr>
        <w:t xml:space="preserve">◎ </w:t>
      </w:r>
      <w:r w:rsidR="009540B4" w:rsidRPr="00B13E9A">
        <w:rPr>
          <w:rFonts w:ascii="HG丸ｺﾞｼｯｸM-PRO" w:eastAsia="HG丸ｺﾞｼｯｸM-PRO" w:hAnsi="HG丸ｺﾞｼｯｸM-PRO" w:hint="eastAsia"/>
          <w:b/>
          <w:sz w:val="24"/>
        </w:rPr>
        <w:t>上記</w:t>
      </w:r>
      <w:r w:rsidR="00461534" w:rsidRPr="00B13E9A">
        <w:rPr>
          <w:rFonts w:ascii="HG丸ｺﾞｼｯｸM-PRO" w:eastAsia="HG丸ｺﾞｼｯｸM-PRO" w:hAnsi="HG丸ｺﾞｼｯｸM-PRO" w:hint="eastAsia"/>
          <w:b/>
          <w:sz w:val="24"/>
        </w:rPr>
        <w:t>の項目について、わ</w:t>
      </w:r>
      <w:r w:rsidR="008F2AE4" w:rsidRPr="00B13E9A">
        <w:rPr>
          <w:rFonts w:ascii="HG丸ｺﾞｼｯｸM-PRO" w:eastAsia="HG丸ｺﾞｼｯｸM-PRO" w:hAnsi="HG丸ｺﾞｼｯｸM-PRO" w:hint="eastAsia"/>
          <w:b/>
          <w:sz w:val="24"/>
        </w:rPr>
        <w:t>かる範囲内で結構ですので、郵送</w:t>
      </w:r>
      <w:r w:rsidR="00C4577C" w:rsidRPr="00B13E9A">
        <w:rPr>
          <w:rFonts w:ascii="HG丸ｺﾞｼｯｸM-PRO" w:eastAsia="HG丸ｺﾞｼｯｸM-PRO" w:hAnsi="HG丸ｺﾞｼｯｸM-PRO" w:hint="eastAsia"/>
          <w:b/>
          <w:sz w:val="24"/>
        </w:rPr>
        <w:t>・</w:t>
      </w:r>
      <w:r w:rsidR="008F2AE4" w:rsidRPr="00B13E9A">
        <w:rPr>
          <w:rFonts w:ascii="HG丸ｺﾞｼｯｸM-PRO" w:eastAsia="HG丸ｺﾞｼｯｸM-PRO" w:hAnsi="HG丸ｺﾞｼｯｸM-PRO" w:hint="eastAsia"/>
          <w:b/>
          <w:sz w:val="24"/>
        </w:rPr>
        <w:t>電話</w:t>
      </w:r>
      <w:r w:rsidR="00C4577C" w:rsidRPr="00B13E9A">
        <w:rPr>
          <w:rFonts w:ascii="HG丸ｺﾞｼｯｸM-PRO" w:eastAsia="HG丸ｺﾞｼｯｸM-PRO" w:hAnsi="HG丸ｺﾞｼｯｸM-PRO" w:hint="eastAsia"/>
          <w:b/>
          <w:sz w:val="24"/>
        </w:rPr>
        <w:t>・</w:t>
      </w:r>
      <w:r w:rsidR="008F2AE4" w:rsidRPr="00B13E9A">
        <w:rPr>
          <w:rFonts w:ascii="HG丸ｺﾞｼｯｸM-PRO" w:eastAsia="HG丸ｺﾞｼｯｸM-PRO" w:hAnsi="HG丸ｺﾞｼｯｸM-PRO" w:hint="eastAsia"/>
          <w:b/>
          <w:sz w:val="24"/>
        </w:rPr>
        <w:t>ファクスなどで情報提供をお願いします。</w:t>
      </w:r>
    </w:p>
    <w:p w:rsidR="00A07782" w:rsidRPr="00B13E9A" w:rsidRDefault="00A07782" w:rsidP="00751CAB">
      <w:pPr>
        <w:ind w:left="277" w:hangingChars="100" w:hanging="277"/>
        <w:rPr>
          <w:rFonts w:ascii="HG丸ｺﾞｼｯｸM-PRO" w:eastAsia="HG丸ｺﾞｼｯｸM-PRO" w:hAnsi="HG丸ｺﾞｼｯｸM-PRO"/>
          <w:b/>
          <w:sz w:val="24"/>
        </w:rPr>
      </w:pPr>
      <w:r w:rsidRPr="00B13E9A">
        <w:rPr>
          <w:rFonts w:ascii="HG丸ｺﾞｼｯｸM-PRO" w:eastAsia="HG丸ｺﾞｼｯｸM-PRO" w:hAnsi="HG丸ｺﾞｼｯｸM-PRO" w:hint="eastAsia"/>
          <w:b/>
          <w:sz w:val="24"/>
        </w:rPr>
        <w:t>◎ お寄せいただ</w:t>
      </w:r>
      <w:r w:rsidR="00751CAB" w:rsidRPr="00B13E9A">
        <w:rPr>
          <w:rFonts w:ascii="HG丸ｺﾞｼｯｸM-PRO" w:eastAsia="HG丸ｺﾞｼｯｸM-PRO" w:hAnsi="HG丸ｺﾞｼｯｸM-PRO" w:hint="eastAsia"/>
          <w:b/>
          <w:sz w:val="24"/>
        </w:rPr>
        <w:t>い</w:t>
      </w:r>
      <w:r w:rsidRPr="00B13E9A">
        <w:rPr>
          <w:rFonts w:ascii="HG丸ｺﾞｼｯｸM-PRO" w:eastAsia="HG丸ｺﾞｼｯｸM-PRO" w:hAnsi="HG丸ｺﾞｼｯｸM-PRO" w:hint="eastAsia"/>
          <w:b/>
          <w:sz w:val="24"/>
        </w:rPr>
        <w:t>た情報は、紀の川市個人情報</w:t>
      </w:r>
      <w:r w:rsidR="00751CAB" w:rsidRPr="00B13E9A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Pr="00B13E9A">
        <w:rPr>
          <w:rFonts w:ascii="HG丸ｺﾞｼｯｸM-PRO" w:eastAsia="HG丸ｺﾞｼｯｸM-PRO" w:hAnsi="HG丸ｺﾞｼｯｸM-PRO" w:hint="eastAsia"/>
          <w:b/>
          <w:sz w:val="24"/>
        </w:rPr>
        <w:t>保護</w:t>
      </w:r>
      <w:r w:rsidR="00751CAB" w:rsidRPr="00B13E9A">
        <w:rPr>
          <w:rFonts w:ascii="HG丸ｺﾞｼｯｸM-PRO" w:eastAsia="HG丸ｺﾞｼｯｸM-PRO" w:hAnsi="HG丸ｺﾞｼｯｸM-PRO" w:hint="eastAsia"/>
          <w:b/>
          <w:sz w:val="24"/>
        </w:rPr>
        <w:t>に関する</w:t>
      </w:r>
      <w:r w:rsidRPr="00B13E9A">
        <w:rPr>
          <w:rFonts w:ascii="HG丸ｺﾞｼｯｸM-PRO" w:eastAsia="HG丸ｺﾞｼｯｸM-PRO" w:hAnsi="HG丸ｺﾞｼｯｸM-PRO" w:hint="eastAsia"/>
          <w:b/>
          <w:sz w:val="24"/>
        </w:rPr>
        <w:t>条例に基づき、他の目的に利用</w:t>
      </w:r>
      <w:r w:rsidR="00751CAB" w:rsidRPr="00B13E9A">
        <w:rPr>
          <w:rFonts w:ascii="HG丸ｺﾞｼｯｸM-PRO" w:eastAsia="HG丸ｺﾞｼｯｸM-PRO" w:hAnsi="HG丸ｺﾞｼｯｸM-PRO" w:hint="eastAsia"/>
          <w:b/>
          <w:sz w:val="24"/>
        </w:rPr>
        <w:t>・提供しないとともに、適正に管理します。</w:t>
      </w:r>
    </w:p>
    <w:p w:rsidR="00AB4854" w:rsidRPr="00B13E9A" w:rsidRDefault="00AB4854" w:rsidP="00751CAB">
      <w:pPr>
        <w:ind w:left="277" w:hangingChars="100" w:hanging="277"/>
        <w:rPr>
          <w:rFonts w:ascii="HG丸ｺﾞｼｯｸM-PRO" w:eastAsia="HG丸ｺﾞｼｯｸM-PRO" w:hAnsi="HG丸ｺﾞｼｯｸM-PRO"/>
          <w:b/>
          <w:sz w:val="24"/>
        </w:rPr>
      </w:pPr>
      <w:r w:rsidRPr="00B13E9A">
        <w:rPr>
          <w:rFonts w:ascii="HG丸ｺﾞｼｯｸM-PRO" w:eastAsia="HG丸ｺﾞｼｯｸM-PRO" w:hAnsi="HG丸ｺﾞｼｯｸM-PRO" w:hint="eastAsia"/>
          <w:b/>
          <w:sz w:val="24"/>
        </w:rPr>
        <w:t>◎ この用紙は、紀の川市ホームページで公開しています</w:t>
      </w:r>
      <w:r w:rsidR="00316A97">
        <w:rPr>
          <w:rFonts w:ascii="HG丸ｺﾞｼｯｸM-PRO" w:eastAsia="HG丸ｺﾞｼｯｸM-PRO" w:hAnsi="HG丸ｺﾞｼｯｸM-PRO" w:hint="eastAsia"/>
          <w:b/>
          <w:sz w:val="24"/>
        </w:rPr>
        <w:t>。</w:t>
      </w:r>
      <w:bookmarkStart w:id="0" w:name="_GoBack"/>
      <w:bookmarkEnd w:id="0"/>
    </w:p>
    <w:p w:rsidR="008F2AE4" w:rsidRPr="00B13E9A" w:rsidRDefault="00467201" w:rsidP="008F2AE4">
      <w:pPr>
        <w:spacing w:line="0" w:lineRule="atLeast"/>
        <w:ind w:left="210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4930</wp:posOffset>
                </wp:positionV>
                <wp:extent cx="6030595" cy="805180"/>
                <wp:effectExtent l="5080" t="8255" r="12700" b="5715"/>
                <wp:wrapNone/>
                <wp:docPr id="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805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D9628" id="Rectangle 185" o:spid="_x0000_s1026" style="position:absolute;left:0;text-align:left;margin-left:-9.35pt;margin-top:5.9pt;width:474.85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A07782" w:rsidRPr="00B13E9A" w:rsidRDefault="008F2AE4" w:rsidP="008C5460">
      <w:pPr>
        <w:spacing w:afterLines="50" w:after="193" w:line="0" w:lineRule="atLeast"/>
        <w:ind w:firstLineChars="100" w:firstLine="276"/>
        <w:rPr>
          <w:rFonts w:ascii="HG丸ｺﾞｼｯｸM-PRO" w:eastAsia="HG丸ｺﾞｼｯｸM-PRO" w:hAnsi="HG丸ｺﾞｼｯｸM-PRO"/>
          <w:sz w:val="24"/>
        </w:rPr>
      </w:pPr>
      <w:r w:rsidRPr="00B13E9A">
        <w:rPr>
          <w:rFonts w:ascii="HG丸ｺﾞｼｯｸM-PRO" w:eastAsia="HG丸ｺﾞｼｯｸM-PRO" w:hAnsi="HG丸ｺﾞｼｯｸM-PRO" w:hint="eastAsia"/>
          <w:sz w:val="24"/>
        </w:rPr>
        <w:t>あて先：〒</w:t>
      </w:r>
      <w:r w:rsidR="00865334">
        <w:rPr>
          <w:rFonts w:ascii="HG丸ｺﾞｼｯｸM-PRO" w:eastAsia="HG丸ｺﾞｼｯｸM-PRO" w:hAnsi="HG丸ｺﾞｼｯｸM-PRO" w:hint="eastAsia"/>
          <w:sz w:val="24"/>
        </w:rPr>
        <w:t>649</w:t>
      </w:r>
      <w:r w:rsidRPr="00B13E9A">
        <w:rPr>
          <w:rFonts w:ascii="HG丸ｺﾞｼｯｸM-PRO" w:eastAsia="HG丸ｺﾞｼｯｸM-PRO" w:hAnsi="HG丸ｺﾞｼｯｸM-PRO" w:hint="eastAsia"/>
          <w:sz w:val="24"/>
        </w:rPr>
        <w:t>-6492　紀の川市役所</w:t>
      </w:r>
      <w:r w:rsidR="00A07782" w:rsidRPr="00B13E9A">
        <w:rPr>
          <w:rFonts w:ascii="HG丸ｺﾞｼｯｸM-PRO" w:eastAsia="HG丸ｺﾞｼｯｸM-PRO" w:hAnsi="HG丸ｺﾞｼｯｸM-PRO" w:hint="eastAsia"/>
          <w:sz w:val="24"/>
        </w:rPr>
        <w:t>市民部</w:t>
      </w:r>
      <w:r w:rsidR="00865334">
        <w:rPr>
          <w:rFonts w:ascii="HG丸ｺﾞｼｯｸM-PRO" w:eastAsia="HG丸ｺﾞｼｯｸM-PRO" w:hAnsi="HG丸ｺﾞｼｯｸM-PRO" w:hint="eastAsia"/>
          <w:sz w:val="24"/>
        </w:rPr>
        <w:t>廃棄物対策課</w:t>
      </w:r>
    </w:p>
    <w:p w:rsidR="00167291" w:rsidRPr="00112E8F" w:rsidRDefault="008F2AE4" w:rsidP="00E40AFD">
      <w:pPr>
        <w:ind w:right="110"/>
        <w:rPr>
          <w:rFonts w:ascii="HG丸ｺﾞｼｯｸM-PRO" w:eastAsia="HG丸ｺﾞｼｯｸM-PRO" w:hAnsi="HG丸ｺﾞｼｯｸM-PRO"/>
          <w:spacing w:val="20"/>
          <w:sz w:val="24"/>
        </w:rPr>
      </w:pPr>
      <w:r w:rsidRPr="00112E8F">
        <w:rPr>
          <w:rFonts w:ascii="HG丸ｺﾞｼｯｸM-PRO" w:eastAsia="HG丸ｺﾞｼｯｸM-PRO" w:hAnsi="HG丸ｺﾞｼｯｸM-PRO" w:hint="eastAsia"/>
          <w:sz w:val="24"/>
        </w:rPr>
        <w:t xml:space="preserve">　○電　話：0736 - 77 - 0828</w:t>
      </w:r>
      <w:r w:rsidR="00C4577C" w:rsidRPr="00112E8F">
        <w:rPr>
          <w:rFonts w:ascii="HG丸ｺﾞｼｯｸM-PRO" w:eastAsia="HG丸ｺﾞｼｯｸM-PRO" w:hAnsi="HG丸ｺﾞｼｯｸM-PRO" w:hint="eastAsia"/>
          <w:sz w:val="24"/>
        </w:rPr>
        <w:t xml:space="preserve">　○ファ</w:t>
      </w:r>
      <w:r w:rsidRPr="00112E8F">
        <w:rPr>
          <w:rFonts w:ascii="HG丸ｺﾞｼｯｸM-PRO" w:eastAsia="HG丸ｺﾞｼｯｸM-PRO" w:hAnsi="HG丸ｺﾞｼｯｸM-PRO" w:hint="eastAsia"/>
          <w:sz w:val="24"/>
        </w:rPr>
        <w:t xml:space="preserve">クス：0736 - 77 </w:t>
      </w:r>
      <w:r w:rsidRPr="00112E8F">
        <w:rPr>
          <w:rFonts w:ascii="HG丸ｺﾞｼｯｸM-PRO" w:eastAsia="HG丸ｺﾞｼｯｸM-PRO" w:hAnsi="HG丸ｺﾞｼｯｸM-PRO"/>
          <w:sz w:val="24"/>
        </w:rPr>
        <w:t>–</w:t>
      </w:r>
      <w:r w:rsidRPr="00112E8F">
        <w:rPr>
          <w:rFonts w:ascii="HG丸ｺﾞｼｯｸM-PRO" w:eastAsia="HG丸ｺﾞｼｯｸM-PRO" w:hAnsi="HG丸ｺﾞｼｯｸM-PRO" w:hint="eastAsia"/>
          <w:sz w:val="24"/>
        </w:rPr>
        <w:t xml:space="preserve"> 0914</w:t>
      </w:r>
    </w:p>
    <w:sectPr w:rsidR="00167291" w:rsidRPr="00112E8F" w:rsidSect="00316A97">
      <w:footerReference w:type="even" r:id="rId8"/>
      <w:footerReference w:type="default" r:id="rId9"/>
      <w:pgSz w:w="11906" w:h="16838" w:code="9"/>
      <w:pgMar w:top="1021" w:right="1134" w:bottom="851" w:left="1247" w:header="851" w:footer="992" w:gutter="0"/>
      <w:pgNumType w:fmt="numberInDash" w:start="0"/>
      <w:cols w:space="425"/>
      <w:titlePg/>
      <w:docGrid w:type="linesAndChars" w:linePitch="386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E7" w:rsidRDefault="00B720E7">
      <w:r>
        <w:separator/>
      </w:r>
    </w:p>
  </w:endnote>
  <w:endnote w:type="continuationSeparator" w:id="0">
    <w:p w:rsidR="00B720E7" w:rsidRDefault="00B7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BD" w:rsidRDefault="000862BD" w:rsidP="002611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62BD" w:rsidRDefault="000862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BD" w:rsidRDefault="000862BD" w:rsidP="002611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6A97">
      <w:rPr>
        <w:rStyle w:val="a5"/>
        <w:noProof/>
      </w:rPr>
      <w:t>- 1 -</w:t>
    </w:r>
    <w:r>
      <w:rPr>
        <w:rStyle w:val="a5"/>
      </w:rPr>
      <w:fldChar w:fldCharType="end"/>
    </w:r>
  </w:p>
  <w:p w:rsidR="000862BD" w:rsidRDefault="000862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E7" w:rsidRDefault="00B720E7">
      <w:r>
        <w:separator/>
      </w:r>
    </w:p>
  </w:footnote>
  <w:footnote w:type="continuationSeparator" w:id="0">
    <w:p w:rsidR="00B720E7" w:rsidRDefault="00B7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959"/>
    <w:multiLevelType w:val="hybridMultilevel"/>
    <w:tmpl w:val="841A5938"/>
    <w:lvl w:ilvl="0" w:tplc="700E5B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C0FD6"/>
    <w:multiLevelType w:val="hybridMultilevel"/>
    <w:tmpl w:val="4A38B3B2"/>
    <w:lvl w:ilvl="0" w:tplc="92F40656">
      <w:start w:val="2"/>
      <w:numFmt w:val="bullet"/>
      <w:lvlText w:val="・"/>
      <w:lvlJc w:val="left"/>
      <w:pPr>
        <w:tabs>
          <w:tab w:val="num" w:pos="911"/>
        </w:tabs>
        <w:ind w:left="911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1"/>
        </w:tabs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</w:abstractNum>
  <w:abstractNum w:abstractNumId="2" w15:restartNumberingAfterBreak="0">
    <w:nsid w:val="094A7F3C"/>
    <w:multiLevelType w:val="hybridMultilevel"/>
    <w:tmpl w:val="83BAFF18"/>
    <w:lvl w:ilvl="0" w:tplc="07DE219A">
      <w:start w:val="2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3" w15:restartNumberingAfterBreak="0">
    <w:nsid w:val="0A4E7C81"/>
    <w:multiLevelType w:val="hybridMultilevel"/>
    <w:tmpl w:val="C76E7472"/>
    <w:lvl w:ilvl="0" w:tplc="A072A18A">
      <w:numFmt w:val="bullet"/>
      <w:lvlText w:val="◎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4" w15:restartNumberingAfterBreak="0">
    <w:nsid w:val="27D95B06"/>
    <w:multiLevelType w:val="hybridMultilevel"/>
    <w:tmpl w:val="AECEAA38"/>
    <w:lvl w:ilvl="0" w:tplc="E7589676">
      <w:start w:val="2"/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5" w15:restartNumberingAfterBreak="0">
    <w:nsid w:val="2D1B0F64"/>
    <w:multiLevelType w:val="hybridMultilevel"/>
    <w:tmpl w:val="8EFCE1CA"/>
    <w:lvl w:ilvl="0" w:tplc="A47A7CA0">
      <w:start w:val="2"/>
      <w:numFmt w:val="decimalEnclosedCircle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6" w15:restartNumberingAfterBreak="0">
    <w:nsid w:val="34DB6FD6"/>
    <w:multiLevelType w:val="hybridMultilevel"/>
    <w:tmpl w:val="6B24A09C"/>
    <w:lvl w:ilvl="0" w:tplc="736ECA2A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3BDE7568"/>
    <w:multiLevelType w:val="hybridMultilevel"/>
    <w:tmpl w:val="1E864C42"/>
    <w:lvl w:ilvl="0" w:tplc="F0024172">
      <w:start w:val="3"/>
      <w:numFmt w:val="bullet"/>
      <w:lvlText w:val="・"/>
      <w:lvlJc w:val="left"/>
      <w:pPr>
        <w:tabs>
          <w:tab w:val="num" w:pos="909"/>
        </w:tabs>
        <w:ind w:left="909" w:hanging="360"/>
      </w:pPr>
      <w:rPr>
        <w:rFonts w:ascii="ＭＳ 明朝" w:eastAsia="ＭＳ 明朝" w:hAnsi="ＭＳ 明朝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9"/>
        </w:tabs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9"/>
        </w:tabs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9"/>
        </w:tabs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9"/>
        </w:tabs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9"/>
        </w:tabs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9"/>
        </w:tabs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9"/>
        </w:tabs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9"/>
        </w:tabs>
        <w:ind w:left="4329" w:hanging="420"/>
      </w:pPr>
      <w:rPr>
        <w:rFonts w:ascii="Wingdings" w:hAnsi="Wingdings" w:hint="default"/>
      </w:rPr>
    </w:lvl>
  </w:abstractNum>
  <w:abstractNum w:abstractNumId="8" w15:restartNumberingAfterBreak="0">
    <w:nsid w:val="45CE2310"/>
    <w:multiLevelType w:val="hybridMultilevel"/>
    <w:tmpl w:val="DBFAB644"/>
    <w:lvl w:ilvl="0" w:tplc="AFE80C72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9" w15:restartNumberingAfterBreak="0">
    <w:nsid w:val="65CD3006"/>
    <w:multiLevelType w:val="hybridMultilevel"/>
    <w:tmpl w:val="931AF82A"/>
    <w:lvl w:ilvl="0" w:tplc="F57AED34">
      <w:numFmt w:val="bullet"/>
      <w:lvlText w:val="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10" w15:restartNumberingAfterBreak="0">
    <w:nsid w:val="6AE05764"/>
    <w:multiLevelType w:val="hybridMultilevel"/>
    <w:tmpl w:val="8EFCE1CA"/>
    <w:lvl w:ilvl="0" w:tplc="A47A7CA0">
      <w:start w:val="2"/>
      <w:numFmt w:val="decimalEnclosedCircle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11" w15:restartNumberingAfterBreak="0">
    <w:nsid w:val="73B064F4"/>
    <w:multiLevelType w:val="hybridMultilevel"/>
    <w:tmpl w:val="09682112"/>
    <w:lvl w:ilvl="0" w:tplc="479EE482">
      <w:start w:val="3"/>
      <w:numFmt w:val="bullet"/>
      <w:lvlText w:val="・"/>
      <w:lvlJc w:val="left"/>
      <w:pPr>
        <w:tabs>
          <w:tab w:val="num" w:pos="904"/>
        </w:tabs>
        <w:ind w:left="904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4"/>
        </w:tabs>
        <w:ind w:left="1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</w:abstractNum>
  <w:abstractNum w:abstractNumId="12" w15:restartNumberingAfterBreak="0">
    <w:nsid w:val="75701A05"/>
    <w:multiLevelType w:val="hybridMultilevel"/>
    <w:tmpl w:val="5B8463FA"/>
    <w:lvl w:ilvl="0" w:tplc="69F8D6EA">
      <w:start w:val="2"/>
      <w:numFmt w:val="decimalEnclosedCircle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13" w15:restartNumberingAfterBreak="0">
    <w:nsid w:val="7CDA16E0"/>
    <w:multiLevelType w:val="hybridMultilevel"/>
    <w:tmpl w:val="C9C4D8E2"/>
    <w:lvl w:ilvl="0" w:tplc="D3169616">
      <w:start w:val="3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9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6A"/>
    <w:rsid w:val="0000080C"/>
    <w:rsid w:val="000013B1"/>
    <w:rsid w:val="0000202F"/>
    <w:rsid w:val="00004A81"/>
    <w:rsid w:val="0000686B"/>
    <w:rsid w:val="00010E17"/>
    <w:rsid w:val="000142E9"/>
    <w:rsid w:val="0001465A"/>
    <w:rsid w:val="00046E87"/>
    <w:rsid w:val="000501B3"/>
    <w:rsid w:val="0006406C"/>
    <w:rsid w:val="000862BD"/>
    <w:rsid w:val="00086AA9"/>
    <w:rsid w:val="0009645C"/>
    <w:rsid w:val="000A5225"/>
    <w:rsid w:val="000B07CA"/>
    <w:rsid w:val="000D2B83"/>
    <w:rsid w:val="00104545"/>
    <w:rsid w:val="00110966"/>
    <w:rsid w:val="00112E8F"/>
    <w:rsid w:val="0011315F"/>
    <w:rsid w:val="001427AC"/>
    <w:rsid w:val="00143333"/>
    <w:rsid w:val="00161525"/>
    <w:rsid w:val="00167291"/>
    <w:rsid w:val="00175A0C"/>
    <w:rsid w:val="00177956"/>
    <w:rsid w:val="001A1A95"/>
    <w:rsid w:val="001A6CB6"/>
    <w:rsid w:val="001E67DA"/>
    <w:rsid w:val="001F3E94"/>
    <w:rsid w:val="001F4CD6"/>
    <w:rsid w:val="001F5245"/>
    <w:rsid w:val="001F6577"/>
    <w:rsid w:val="00205562"/>
    <w:rsid w:val="00223C72"/>
    <w:rsid w:val="00226256"/>
    <w:rsid w:val="00231A38"/>
    <w:rsid w:val="00240639"/>
    <w:rsid w:val="00256BC5"/>
    <w:rsid w:val="00261174"/>
    <w:rsid w:val="002644E9"/>
    <w:rsid w:val="00270B12"/>
    <w:rsid w:val="00276F9B"/>
    <w:rsid w:val="00284266"/>
    <w:rsid w:val="002A0417"/>
    <w:rsid w:val="002A0B57"/>
    <w:rsid w:val="002A22E5"/>
    <w:rsid w:val="002A2667"/>
    <w:rsid w:val="002A367B"/>
    <w:rsid w:val="002B22B4"/>
    <w:rsid w:val="002B6C80"/>
    <w:rsid w:val="002C7919"/>
    <w:rsid w:val="002D2CE4"/>
    <w:rsid w:val="002D3E8D"/>
    <w:rsid w:val="002E16A2"/>
    <w:rsid w:val="002E403F"/>
    <w:rsid w:val="002E44BB"/>
    <w:rsid w:val="002F6370"/>
    <w:rsid w:val="0031376C"/>
    <w:rsid w:val="00313D51"/>
    <w:rsid w:val="00316A97"/>
    <w:rsid w:val="00320CE9"/>
    <w:rsid w:val="00333F4F"/>
    <w:rsid w:val="00334FED"/>
    <w:rsid w:val="00353959"/>
    <w:rsid w:val="0035532B"/>
    <w:rsid w:val="0037492B"/>
    <w:rsid w:val="00385941"/>
    <w:rsid w:val="003A05BC"/>
    <w:rsid w:val="003B0415"/>
    <w:rsid w:val="003B14E7"/>
    <w:rsid w:val="003D1A36"/>
    <w:rsid w:val="003F63D6"/>
    <w:rsid w:val="00403A7A"/>
    <w:rsid w:val="00407956"/>
    <w:rsid w:val="004250ED"/>
    <w:rsid w:val="004332F8"/>
    <w:rsid w:val="004441DF"/>
    <w:rsid w:val="0044598C"/>
    <w:rsid w:val="00453A73"/>
    <w:rsid w:val="00461534"/>
    <w:rsid w:val="00462CB0"/>
    <w:rsid w:val="00465888"/>
    <w:rsid w:val="00467201"/>
    <w:rsid w:val="004717A6"/>
    <w:rsid w:val="004731A2"/>
    <w:rsid w:val="0047789C"/>
    <w:rsid w:val="004871EE"/>
    <w:rsid w:val="004A16F3"/>
    <w:rsid w:val="004A63A5"/>
    <w:rsid w:val="004A696E"/>
    <w:rsid w:val="004B6092"/>
    <w:rsid w:val="004C314B"/>
    <w:rsid w:val="004C4E4C"/>
    <w:rsid w:val="004C78BA"/>
    <w:rsid w:val="004F20B8"/>
    <w:rsid w:val="004F6001"/>
    <w:rsid w:val="0050671E"/>
    <w:rsid w:val="00511645"/>
    <w:rsid w:val="00535F02"/>
    <w:rsid w:val="00541F0C"/>
    <w:rsid w:val="00545B9E"/>
    <w:rsid w:val="00547C31"/>
    <w:rsid w:val="00553975"/>
    <w:rsid w:val="00563517"/>
    <w:rsid w:val="00564181"/>
    <w:rsid w:val="00584948"/>
    <w:rsid w:val="005A2D93"/>
    <w:rsid w:val="005C4214"/>
    <w:rsid w:val="005D1069"/>
    <w:rsid w:val="005E0E49"/>
    <w:rsid w:val="005E2FDD"/>
    <w:rsid w:val="005F7BA9"/>
    <w:rsid w:val="00602D6B"/>
    <w:rsid w:val="006058AF"/>
    <w:rsid w:val="00615240"/>
    <w:rsid w:val="00615D2E"/>
    <w:rsid w:val="006337E9"/>
    <w:rsid w:val="00647334"/>
    <w:rsid w:val="006A5CB9"/>
    <w:rsid w:val="006B6C6A"/>
    <w:rsid w:val="006C147D"/>
    <w:rsid w:val="006E54A8"/>
    <w:rsid w:val="006F01E4"/>
    <w:rsid w:val="00712406"/>
    <w:rsid w:val="00721F21"/>
    <w:rsid w:val="00722828"/>
    <w:rsid w:val="00725B76"/>
    <w:rsid w:val="007317CE"/>
    <w:rsid w:val="00732C0B"/>
    <w:rsid w:val="007345BA"/>
    <w:rsid w:val="00734D32"/>
    <w:rsid w:val="0073686F"/>
    <w:rsid w:val="00737AAB"/>
    <w:rsid w:val="007447F3"/>
    <w:rsid w:val="00751CAB"/>
    <w:rsid w:val="007727AB"/>
    <w:rsid w:val="00776652"/>
    <w:rsid w:val="0078030C"/>
    <w:rsid w:val="00797FE8"/>
    <w:rsid w:val="007B1A70"/>
    <w:rsid w:val="007C2A89"/>
    <w:rsid w:val="007C4AA0"/>
    <w:rsid w:val="007D191B"/>
    <w:rsid w:val="007D3A96"/>
    <w:rsid w:val="007E06EB"/>
    <w:rsid w:val="007E0A5B"/>
    <w:rsid w:val="007E2C1B"/>
    <w:rsid w:val="007E6A3F"/>
    <w:rsid w:val="007F1159"/>
    <w:rsid w:val="007F511A"/>
    <w:rsid w:val="007F5CF8"/>
    <w:rsid w:val="00823FF1"/>
    <w:rsid w:val="00837FF0"/>
    <w:rsid w:val="008466C1"/>
    <w:rsid w:val="00857F79"/>
    <w:rsid w:val="00862A57"/>
    <w:rsid w:val="00865334"/>
    <w:rsid w:val="0088669F"/>
    <w:rsid w:val="00892ECA"/>
    <w:rsid w:val="008A4F56"/>
    <w:rsid w:val="008B4E78"/>
    <w:rsid w:val="008C5460"/>
    <w:rsid w:val="008F2AE4"/>
    <w:rsid w:val="00916DC2"/>
    <w:rsid w:val="00921804"/>
    <w:rsid w:val="00923DEC"/>
    <w:rsid w:val="00941EA6"/>
    <w:rsid w:val="009540B4"/>
    <w:rsid w:val="0096467E"/>
    <w:rsid w:val="00965F65"/>
    <w:rsid w:val="00971BDB"/>
    <w:rsid w:val="00975D5E"/>
    <w:rsid w:val="009762C5"/>
    <w:rsid w:val="009A6CA4"/>
    <w:rsid w:val="009B38D4"/>
    <w:rsid w:val="009B3BAF"/>
    <w:rsid w:val="009D5F7A"/>
    <w:rsid w:val="009F0D6E"/>
    <w:rsid w:val="00A0049D"/>
    <w:rsid w:val="00A07782"/>
    <w:rsid w:val="00A13182"/>
    <w:rsid w:val="00A2172B"/>
    <w:rsid w:val="00A3096C"/>
    <w:rsid w:val="00A31F22"/>
    <w:rsid w:val="00A4020D"/>
    <w:rsid w:val="00A416A6"/>
    <w:rsid w:val="00A46679"/>
    <w:rsid w:val="00A470B6"/>
    <w:rsid w:val="00A510F6"/>
    <w:rsid w:val="00A51C4A"/>
    <w:rsid w:val="00A63E18"/>
    <w:rsid w:val="00A92EA0"/>
    <w:rsid w:val="00AB4854"/>
    <w:rsid w:val="00AD68CE"/>
    <w:rsid w:val="00AE733E"/>
    <w:rsid w:val="00B03981"/>
    <w:rsid w:val="00B062A7"/>
    <w:rsid w:val="00B108E3"/>
    <w:rsid w:val="00B13E9A"/>
    <w:rsid w:val="00B17682"/>
    <w:rsid w:val="00B43D74"/>
    <w:rsid w:val="00B472B8"/>
    <w:rsid w:val="00B53DFE"/>
    <w:rsid w:val="00B720E7"/>
    <w:rsid w:val="00BA48FD"/>
    <w:rsid w:val="00BB7B99"/>
    <w:rsid w:val="00BC0FAF"/>
    <w:rsid w:val="00BD3AD2"/>
    <w:rsid w:val="00BE5B56"/>
    <w:rsid w:val="00BE70A0"/>
    <w:rsid w:val="00BF753C"/>
    <w:rsid w:val="00C0231F"/>
    <w:rsid w:val="00C038AF"/>
    <w:rsid w:val="00C12584"/>
    <w:rsid w:val="00C37C81"/>
    <w:rsid w:val="00C4070E"/>
    <w:rsid w:val="00C4500B"/>
    <w:rsid w:val="00C4577C"/>
    <w:rsid w:val="00C60F09"/>
    <w:rsid w:val="00C73DA8"/>
    <w:rsid w:val="00C811C9"/>
    <w:rsid w:val="00CA5CF3"/>
    <w:rsid w:val="00CB44C0"/>
    <w:rsid w:val="00CD0381"/>
    <w:rsid w:val="00CE3862"/>
    <w:rsid w:val="00CF5DA8"/>
    <w:rsid w:val="00D00FB7"/>
    <w:rsid w:val="00D03972"/>
    <w:rsid w:val="00D055A0"/>
    <w:rsid w:val="00D2323A"/>
    <w:rsid w:val="00D24AAD"/>
    <w:rsid w:val="00D4415E"/>
    <w:rsid w:val="00D468B8"/>
    <w:rsid w:val="00D53E5F"/>
    <w:rsid w:val="00D55E63"/>
    <w:rsid w:val="00D8414D"/>
    <w:rsid w:val="00D9450B"/>
    <w:rsid w:val="00D951BE"/>
    <w:rsid w:val="00D95C08"/>
    <w:rsid w:val="00DC6F27"/>
    <w:rsid w:val="00DD2380"/>
    <w:rsid w:val="00DD6CEE"/>
    <w:rsid w:val="00DE5083"/>
    <w:rsid w:val="00E05143"/>
    <w:rsid w:val="00E07F6A"/>
    <w:rsid w:val="00E11ADD"/>
    <w:rsid w:val="00E12536"/>
    <w:rsid w:val="00E344D3"/>
    <w:rsid w:val="00E37759"/>
    <w:rsid w:val="00E40AFD"/>
    <w:rsid w:val="00E72383"/>
    <w:rsid w:val="00E846D1"/>
    <w:rsid w:val="00E8654E"/>
    <w:rsid w:val="00E92B16"/>
    <w:rsid w:val="00E92DE5"/>
    <w:rsid w:val="00EB3469"/>
    <w:rsid w:val="00EB478F"/>
    <w:rsid w:val="00EB6159"/>
    <w:rsid w:val="00EB6AB3"/>
    <w:rsid w:val="00ED7502"/>
    <w:rsid w:val="00EE4027"/>
    <w:rsid w:val="00EF4DC1"/>
    <w:rsid w:val="00F01890"/>
    <w:rsid w:val="00F1028C"/>
    <w:rsid w:val="00F203C0"/>
    <w:rsid w:val="00F22126"/>
    <w:rsid w:val="00F22F38"/>
    <w:rsid w:val="00F22FD2"/>
    <w:rsid w:val="00F26757"/>
    <w:rsid w:val="00F2687D"/>
    <w:rsid w:val="00F403D4"/>
    <w:rsid w:val="00F43967"/>
    <w:rsid w:val="00F65D56"/>
    <w:rsid w:val="00F6669F"/>
    <w:rsid w:val="00F80B1E"/>
    <w:rsid w:val="00F83838"/>
    <w:rsid w:val="00FA31B5"/>
    <w:rsid w:val="00FB3420"/>
    <w:rsid w:val="00FB49C9"/>
    <w:rsid w:val="00FC4519"/>
    <w:rsid w:val="00FD114B"/>
    <w:rsid w:val="00FF303F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4A04FE"/>
  <w15:docId w15:val="{82982F72-A4B8-4735-A50E-BC459401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A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398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Date"/>
    <w:basedOn w:val="a"/>
    <w:next w:val="a"/>
    <w:rsid w:val="00A92EA0"/>
  </w:style>
  <w:style w:type="paragraph" w:styleId="a4">
    <w:name w:val="footer"/>
    <w:basedOn w:val="a"/>
    <w:rsid w:val="00C73DA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73DA8"/>
  </w:style>
  <w:style w:type="paragraph" w:styleId="a6">
    <w:name w:val="Balloon Text"/>
    <w:basedOn w:val="a"/>
    <w:link w:val="a7"/>
    <w:rsid w:val="00797FE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97FE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65D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65D56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29B0-E0A7-4859-B1C7-886A3CD2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紀の川市廃棄物の処理及び清掃に</vt:lpstr>
      <vt:lpstr>紀の川市廃棄物の処理及び清掃に</vt:lpstr>
    </vt:vector>
  </TitlesOfParts>
  <Company>紀の川市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の川市廃棄物の処理及び清掃に</dc:title>
  <dc:creator>廃棄物対策課　田村　善之</dc:creator>
  <cp:lastModifiedBy>山本 悠佑</cp:lastModifiedBy>
  <cp:revision>4</cp:revision>
  <cp:lastPrinted>2015-05-12T05:35:00Z</cp:lastPrinted>
  <dcterms:created xsi:type="dcterms:W3CDTF">2019-12-17T11:38:00Z</dcterms:created>
  <dcterms:modified xsi:type="dcterms:W3CDTF">2023-03-24T04:36:00Z</dcterms:modified>
</cp:coreProperties>
</file>